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DC717" w14:textId="77777777"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bookmarkStart w:id="0" w:name="_GoBack"/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14:paraId="13CB8EBB" w14:textId="29EF75F2"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772B5F">
        <w:rPr>
          <w:rFonts w:ascii="Times New Roman" w:hAnsi="Times New Roman" w:cs="Times New Roman"/>
          <w:sz w:val="26"/>
          <w:lang w:val="ro-RO"/>
        </w:rPr>
        <w:t>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72B5F">
        <w:rPr>
          <w:rFonts w:ascii="Times New Roman" w:hAnsi="Times New Roman" w:cs="Times New Roman"/>
          <w:sz w:val="26"/>
          <w:lang w:val="ro-RO"/>
        </w:rPr>
        <w:t>28</w:t>
      </w:r>
      <w:r w:rsidR="004A229D">
        <w:rPr>
          <w:rFonts w:ascii="Times New Roman" w:hAnsi="Times New Roman" w:cs="Times New Roman"/>
          <w:sz w:val="26"/>
          <w:lang w:val="ro-RO"/>
        </w:rPr>
        <w:t>.1</w:t>
      </w:r>
      <w:r w:rsidR="00F7345F">
        <w:rPr>
          <w:rFonts w:ascii="Times New Roman" w:hAnsi="Times New Roman" w:cs="Times New Roman"/>
          <w:sz w:val="26"/>
          <w:lang w:val="ro-RO"/>
        </w:rPr>
        <w:t>1</w:t>
      </w:r>
      <w:r w:rsidR="00C5108C">
        <w:rPr>
          <w:rFonts w:ascii="Times New Roman" w:hAnsi="Times New Roman" w:cs="Times New Roman"/>
          <w:sz w:val="26"/>
          <w:lang w:val="ro-RO"/>
        </w:rPr>
        <w:t>.202</w:t>
      </w:r>
      <w:r w:rsidR="00B02723">
        <w:rPr>
          <w:rFonts w:ascii="Times New Roman" w:hAnsi="Times New Roman" w:cs="Times New Roman"/>
          <w:sz w:val="26"/>
          <w:lang w:val="ro-RO"/>
        </w:rPr>
        <w:t>3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772B5F"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F7345F">
        <w:rPr>
          <w:rFonts w:ascii="Times New Roman" w:hAnsi="Times New Roman" w:cs="Times New Roman"/>
          <w:sz w:val="26"/>
          <w:lang w:val="ro-RO"/>
        </w:rPr>
        <w:t>2</w:t>
      </w:r>
      <w:r w:rsidR="007C6291">
        <w:rPr>
          <w:rFonts w:ascii="Times New Roman" w:hAnsi="Times New Roman" w:cs="Times New Roman"/>
          <w:sz w:val="26"/>
          <w:lang w:val="ro-RO"/>
        </w:rPr>
        <w:t>8</w:t>
      </w:r>
      <w:r w:rsidR="004A229D">
        <w:rPr>
          <w:rFonts w:ascii="Times New Roman" w:hAnsi="Times New Roman" w:cs="Times New Roman"/>
          <w:sz w:val="26"/>
          <w:lang w:val="ro-RO"/>
        </w:rPr>
        <w:t>.1</w:t>
      </w:r>
      <w:r w:rsidR="00F7345F">
        <w:rPr>
          <w:rFonts w:ascii="Times New Roman" w:hAnsi="Times New Roman" w:cs="Times New Roman"/>
          <w:sz w:val="26"/>
          <w:lang w:val="ro-RO"/>
        </w:rPr>
        <w:t>1</w:t>
      </w:r>
      <w:r w:rsidR="00C5108C">
        <w:rPr>
          <w:rFonts w:ascii="Times New Roman" w:hAnsi="Times New Roman" w:cs="Times New Roman"/>
          <w:sz w:val="26"/>
          <w:lang w:val="ro-RO"/>
        </w:rPr>
        <w:t>.202</w:t>
      </w:r>
      <w:r w:rsidR="00B02723">
        <w:rPr>
          <w:rFonts w:ascii="Times New Roman" w:hAnsi="Times New Roman" w:cs="Times New Roman"/>
          <w:sz w:val="26"/>
          <w:lang w:val="ro-RO"/>
        </w:rPr>
        <w:t>3</w:t>
      </w:r>
    </w:p>
    <w:bookmarkEnd w:id="0"/>
    <w:p w14:paraId="032F5974" w14:textId="77777777"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825"/>
        <w:gridCol w:w="1213"/>
        <w:gridCol w:w="2410"/>
        <w:gridCol w:w="2388"/>
        <w:gridCol w:w="651"/>
        <w:gridCol w:w="646"/>
        <w:gridCol w:w="1472"/>
        <w:gridCol w:w="21"/>
      </w:tblGrid>
      <w:tr w:rsidR="002E4B77" w:rsidRPr="00996227" w14:paraId="75A0E2D2" w14:textId="7777777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6F7D" w14:textId="77777777"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CD8AB" w14:textId="5CEA174C" w:rsidR="002E4B77" w:rsidRPr="00996227" w:rsidRDefault="00AC7A24" w:rsidP="004A75E2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6B7E27">
              <w:rPr>
                <w:rFonts w:ascii="Times New Roman" w:hAnsi="Times New Roman" w:cs="Times New Roman"/>
                <w:b w:val="0"/>
                <w:lang w:val="ro-RO"/>
              </w:rPr>
              <w:t>-3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F83E9E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822E54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6B7E27">
              <w:rPr>
                <w:rFonts w:ascii="Times New Roman" w:hAnsi="Times New Roman" w:cs="Times New Roman"/>
                <w:b w:val="0"/>
                <w:lang w:val="ro-RO"/>
              </w:rPr>
              <w:t>-7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 w:rsidR="003311DF">
              <w:rPr>
                <w:rFonts w:ascii="Algerian" w:hAnsi="Algerian" w:cs="Times New Roman"/>
                <w:b w:val="0"/>
                <w:lang w:val="ro-RO"/>
              </w:rPr>
              <w:t>c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</w:p>
        </w:tc>
      </w:tr>
      <w:tr w:rsidR="002E4B77" w:rsidRPr="00996227" w14:paraId="3AE4DC72" w14:textId="7777777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962A" w14:textId="77777777"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CF971B" w14:textId="6D82D1B4" w:rsidR="002E4B77" w:rsidRPr="00802DE3" w:rsidRDefault="000C6670" w:rsidP="00C03F9D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</w:t>
            </w:r>
            <w:r w:rsidRPr="000C6670">
              <w:rPr>
                <w:rFonts w:eastAsia="MS Mincho"/>
                <w:bCs/>
              </w:rPr>
              <w:t>ără precipitații esențiale</w:t>
            </w:r>
          </w:p>
        </w:tc>
      </w:tr>
      <w:tr w:rsidR="002E4B77" w:rsidRPr="00996227" w14:paraId="0B90EA12" w14:textId="7777777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E1FE" w14:textId="77777777" w:rsidR="002E4B77" w:rsidRPr="00996227" w:rsidRDefault="002E4B77" w:rsidP="00637E70">
            <w:pPr>
              <w:spacing w:line="276" w:lineRule="auto"/>
              <w:rPr>
                <w:b/>
              </w:rPr>
            </w:pPr>
            <w:proofErr w:type="spellStart"/>
            <w:r w:rsidRPr="00996227">
              <w:rPr>
                <w:b/>
              </w:rPr>
              <w:t>Vînt</w:t>
            </w:r>
            <w:proofErr w:type="spellEnd"/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FD2A5" w14:textId="7D3134E4" w:rsidR="002E4B77" w:rsidRPr="00996227" w:rsidRDefault="000C6670" w:rsidP="00FD26F1">
            <w:pPr>
              <w:spacing w:line="276" w:lineRule="auto"/>
            </w:pPr>
            <w:r w:rsidRPr="000C6670">
              <w:rPr>
                <w:rFonts w:eastAsia="MS Mincho"/>
                <w:bCs/>
              </w:rPr>
              <w:t>Vânt Noaptea va sufla slab, ziua din nord-est 4-</w:t>
            </w:r>
            <w:r w:rsidR="006B7E27">
              <w:rPr>
                <w:rFonts w:eastAsia="MS Mincho"/>
                <w:bCs/>
              </w:rPr>
              <w:t>5</w:t>
            </w:r>
            <w:r w:rsidRPr="000C6670">
              <w:rPr>
                <w:rFonts w:eastAsia="MS Mincho"/>
                <w:bCs/>
              </w:rPr>
              <w:t xml:space="preserve"> m/s</w:t>
            </w:r>
          </w:p>
        </w:tc>
      </w:tr>
      <w:tr w:rsidR="002E4B77" w:rsidRPr="00996227" w14:paraId="76DECF7E" w14:textId="7777777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7E1E" w14:textId="77777777"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14:paraId="63A32CF9" w14:textId="77777777"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0131C4" w14:textId="7DD6BF72" w:rsidR="002E4B77" w:rsidRPr="009C2144" w:rsidRDefault="003311DF" w:rsidP="00C03F9D">
            <w:pPr>
              <w:spacing w:line="276" w:lineRule="auto"/>
            </w:pPr>
            <w:proofErr w:type="spellStart"/>
            <w:r>
              <w:rPr>
                <w:rFonts w:eastAsia="MS Mincho"/>
                <w:bCs/>
              </w:rPr>
              <w:t>Inghetat</w:t>
            </w:r>
            <w:proofErr w:type="spellEnd"/>
          </w:p>
        </w:tc>
      </w:tr>
      <w:tr w:rsidR="002E4B77" w:rsidRPr="00996227" w14:paraId="39DF09FB" w14:textId="77777777" w:rsidTr="00916674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B03D1" w14:textId="77777777"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14:paraId="735E4A41" w14:textId="77777777"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39DF2" w14:textId="77777777"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14:paraId="09059372" w14:textId="77777777" w:rsidTr="00F355A4">
        <w:trPr>
          <w:gridBefore w:val="1"/>
          <w:wBefore w:w="39" w:type="dxa"/>
          <w:trHeight w:val="2961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8EBD73" w14:textId="77777777" w:rsidR="00916674" w:rsidRDefault="00916674" w:rsidP="000E6EE3">
            <w:pPr>
              <w:spacing w:line="276" w:lineRule="auto"/>
              <w:rPr>
                <w:b/>
              </w:rPr>
            </w:pPr>
          </w:p>
          <w:p w14:paraId="4B06B866" w14:textId="77777777"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14:paraId="5BDCEFCE" w14:textId="77777777" w:rsidR="00162954" w:rsidRDefault="00162954" w:rsidP="00F355A4">
            <w:pPr>
              <w:spacing w:line="276" w:lineRule="auto"/>
              <w:rPr>
                <w:b/>
              </w:rPr>
            </w:pPr>
          </w:p>
          <w:p w14:paraId="45E88801" w14:textId="77777777" w:rsidR="00162954" w:rsidRDefault="00162954" w:rsidP="005F506F">
            <w:pPr>
              <w:spacing w:line="276" w:lineRule="auto"/>
              <w:jc w:val="center"/>
              <w:rPr>
                <w:b/>
              </w:rPr>
            </w:pPr>
          </w:p>
          <w:p w14:paraId="04B663DC" w14:textId="77777777" w:rsidR="00185469" w:rsidRDefault="00185469" w:rsidP="005F506F">
            <w:pPr>
              <w:spacing w:line="276" w:lineRule="auto"/>
              <w:jc w:val="center"/>
              <w:rPr>
                <w:b/>
              </w:rPr>
            </w:pPr>
          </w:p>
          <w:p w14:paraId="6421AC10" w14:textId="42471872" w:rsidR="00B31258" w:rsidRDefault="00B31258" w:rsidP="006254E9">
            <w:pPr>
              <w:spacing w:line="276" w:lineRule="auto"/>
              <w:rPr>
                <w:b/>
              </w:rPr>
            </w:pPr>
          </w:p>
          <w:p w14:paraId="7AD2C40A" w14:textId="77777777" w:rsidR="007331B0" w:rsidRPr="00996227" w:rsidRDefault="007331B0" w:rsidP="005F50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7B8DC" w14:textId="77777777"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14:paraId="5D3B81E6" w14:textId="77777777"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14:paraId="4EF33451" w14:textId="7CFE1394" w:rsidR="000E6EE3" w:rsidRDefault="007F2348" w:rsidP="000E6EE3">
            <w:pPr>
              <w:pStyle w:val="Listparagraf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4A229D">
              <w:rPr>
                <w:iCs/>
              </w:rPr>
              <w:t xml:space="preserve"> </w:t>
            </w:r>
            <w:r w:rsidR="006B7E27">
              <w:rPr>
                <w:iCs/>
              </w:rPr>
              <w:t>23</w:t>
            </w:r>
            <w:r w:rsidR="000E6EE3" w:rsidRPr="007A236D">
              <w:rPr>
                <w:iCs/>
              </w:rPr>
              <w:t>(unități);</w:t>
            </w:r>
          </w:p>
          <w:p w14:paraId="632AD726" w14:textId="21CF3003" w:rsidR="000E6EE3" w:rsidRDefault="000E6EE3" w:rsidP="000E6EE3">
            <w:pPr>
              <w:pStyle w:val="Listparagraf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r w:rsidR="00DB0AA0">
              <w:rPr>
                <w:iCs/>
              </w:rPr>
              <w:t xml:space="preserve"> </w:t>
            </w:r>
            <w:r w:rsidR="00772B5F">
              <w:rPr>
                <w:iCs/>
              </w:rPr>
              <w:t>129</w:t>
            </w:r>
            <w:r w:rsidR="00F90D03">
              <w:rPr>
                <w:iCs/>
              </w:rPr>
              <w:t>tn</w:t>
            </w:r>
            <w:r w:rsidR="0001069F">
              <w:rPr>
                <w:iCs/>
              </w:rPr>
              <w:t xml:space="preserve"> </w:t>
            </w:r>
            <w:r w:rsidR="00F90D03">
              <w:rPr>
                <w:iCs/>
              </w:rPr>
              <w:t>N/S</w:t>
            </w:r>
            <w:r w:rsidR="006B7E27">
              <w:rPr>
                <w:iCs/>
              </w:rPr>
              <w:t>,</w:t>
            </w:r>
            <w:r w:rsidR="00772B5F">
              <w:rPr>
                <w:iCs/>
              </w:rPr>
              <w:t>36</w:t>
            </w:r>
            <w:r w:rsidR="0004530A">
              <w:rPr>
                <w:iCs/>
              </w:rPr>
              <w:t xml:space="preserve">tn </w:t>
            </w:r>
            <w:r w:rsidR="006B7E27">
              <w:rPr>
                <w:iCs/>
              </w:rPr>
              <w:t>sare curata</w:t>
            </w:r>
          </w:p>
          <w:p w14:paraId="7D8CB0D5" w14:textId="77777777" w:rsidR="00916674" w:rsidRDefault="007F2348" w:rsidP="00916674">
            <w:pPr>
              <w:pStyle w:val="Listparagraf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</w:t>
            </w:r>
            <w:r w:rsidR="006C1A7A">
              <w:t>0</w:t>
            </w:r>
            <w:r w:rsidR="00F83E9E">
              <w:t xml:space="preserve"> </w:t>
            </w:r>
          </w:p>
          <w:p w14:paraId="1968C807" w14:textId="11E34772" w:rsidR="003E0409" w:rsidRPr="00E96F29" w:rsidRDefault="003E0409" w:rsidP="00916674">
            <w:pPr>
              <w:pStyle w:val="Listparagraf"/>
              <w:numPr>
                <w:ilvl w:val="0"/>
                <w:numId w:val="3"/>
              </w:numPr>
              <w:jc w:val="both"/>
            </w:pPr>
            <w:r>
              <w:t>Utilaje in lucru -</w:t>
            </w:r>
            <w:r w:rsidR="0062489D">
              <w:t>23</w:t>
            </w:r>
            <w:r w:rsidR="006254E9">
              <w:t xml:space="preserve"> unit.</w:t>
            </w:r>
          </w:p>
          <w:p w14:paraId="63CE76B4" w14:textId="77777777" w:rsidR="00162954" w:rsidRDefault="000E6EE3" w:rsidP="00F355A4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14:paraId="748D0EBE" w14:textId="77777777" w:rsidR="00485A90" w:rsidRDefault="00485A90" w:rsidP="00C536E8">
            <w:pPr>
              <w:rPr>
                <w:iCs/>
              </w:rPr>
            </w:pPr>
          </w:p>
          <w:p w14:paraId="7B143B24" w14:textId="6DEFC928" w:rsidR="001C786C" w:rsidRDefault="001C786C" w:rsidP="006254E9">
            <w:pPr>
              <w:rPr>
                <w:color w:val="000000"/>
              </w:rPr>
            </w:pPr>
          </w:p>
          <w:p w14:paraId="5A322901" w14:textId="77777777" w:rsidR="00DE1AA5" w:rsidRPr="005866B8" w:rsidRDefault="00DE1AA5" w:rsidP="00C22B04">
            <w:pPr>
              <w:rPr>
                <w:color w:val="000000"/>
              </w:rPr>
            </w:pPr>
          </w:p>
          <w:p w14:paraId="3853FC5F" w14:textId="6848AF7F" w:rsidR="005866B8" w:rsidRPr="005866B8" w:rsidRDefault="005866B8" w:rsidP="00C536E8">
            <w:pPr>
              <w:rPr>
                <w:color w:val="000000"/>
              </w:rPr>
            </w:pPr>
          </w:p>
        </w:tc>
      </w:tr>
      <w:tr w:rsidR="002E4B77" w:rsidRPr="005D469D" w14:paraId="206C5B71" w14:textId="77777777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6391B" w14:textId="77777777"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14:paraId="41F99F98" w14:textId="77777777"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14:paraId="1B1231A6" w14:textId="77777777" w:rsidTr="00E20DA6">
        <w:trPr>
          <w:gridAfter w:val="1"/>
          <w:wAfter w:w="21" w:type="dxa"/>
          <w:cantSplit/>
          <w:trHeight w:val="264"/>
          <w:jc w:val="center"/>
        </w:trPr>
        <w:tc>
          <w:tcPr>
            <w:tcW w:w="3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D3FE" w14:textId="77777777"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14:paraId="395D9E3A" w14:textId="77777777"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14:paraId="578BE0B9" w14:textId="77777777" w:rsidR="002E4B77" w:rsidRPr="005D469D" w:rsidRDefault="00871B98" w:rsidP="00637E70">
            <w:pPr>
              <w:pStyle w:val="Titlu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14:paraId="2C390841" w14:textId="77777777"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14:paraId="22FE606F" w14:textId="77777777"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4C5B" w14:textId="77777777"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0438" w14:textId="77777777" w:rsidR="002E4B77" w:rsidRPr="005D469D" w:rsidRDefault="002E4B77" w:rsidP="00637E70">
            <w:pPr>
              <w:pStyle w:val="Corptext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 xml:space="preserve">Efectuarea lucrărilor rutiere </w:t>
            </w:r>
            <w:proofErr w:type="spellStart"/>
            <w:r w:rsidRPr="005D469D">
              <w:t>şiforţele</w:t>
            </w:r>
            <w:proofErr w:type="spellEnd"/>
            <w:r w:rsidRPr="005D469D">
              <w:t xml:space="preserve">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AA4EB" w14:textId="77777777"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14:paraId="67C5BDA2" w14:textId="77777777"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14:paraId="2808F035" w14:textId="77777777"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14:paraId="79F3DA7F" w14:textId="77777777"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14:paraId="468061C5" w14:textId="77777777" w:rsidTr="00E20DA6">
        <w:trPr>
          <w:gridAfter w:val="1"/>
          <w:wAfter w:w="21" w:type="dxa"/>
          <w:cantSplit/>
          <w:trHeight w:val="517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77C5B" w14:textId="77777777"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3A7ABC" w14:textId="77777777"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369AC" w14:textId="77777777"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079AA20" w14:textId="77777777"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14:paraId="2BA5176A" w14:textId="77777777" w:rsidTr="00E20DA6">
        <w:trPr>
          <w:gridAfter w:val="1"/>
          <w:wAfter w:w="21" w:type="dxa"/>
          <w:cantSplit/>
          <w:trHeight w:val="1255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39BBB" w14:textId="77777777"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A349E" w14:textId="77777777"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6983" w14:textId="77777777"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14:paraId="3369B7CF" w14:textId="77777777"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14:paraId="79BD4548" w14:textId="77777777" w:rsidR="002E4B77" w:rsidRPr="005D469D" w:rsidRDefault="002E4B77" w:rsidP="00637E70">
            <w:pPr>
              <w:pStyle w:val="Titlu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6D17C720" w14:textId="77777777"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5D469D">
              <w:rPr>
                <w:rFonts w:eastAsia="Arial Unicode MS"/>
                <w:b/>
                <w:sz w:val="20"/>
                <w:szCs w:val="20"/>
              </w:rPr>
              <w:t>Maşinişi</w:t>
            </w:r>
            <w:proofErr w:type="spellEnd"/>
            <w:r w:rsidRPr="005D469D">
              <w:rPr>
                <w:rFonts w:eastAsia="Arial Unicode MS"/>
                <w:b/>
                <w:sz w:val="20"/>
                <w:szCs w:val="20"/>
              </w:rPr>
              <w:t xml:space="preserve">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443F0D16" w14:textId="77777777"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E5E593" w14:textId="77777777"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14:paraId="1123ECB6" w14:textId="77777777" w:rsidTr="00EF1AA5">
        <w:trPr>
          <w:gridAfter w:val="1"/>
          <w:wAfter w:w="21" w:type="dxa"/>
          <w:trHeight w:val="551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FD45" w14:textId="77777777"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3003" w14:textId="77777777"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2A4F3" w14:textId="77777777"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F185" w14:textId="77777777"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3CE2" w14:textId="77777777"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5B1B" w14:textId="77777777"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536E8" w:rsidRPr="005D469D" w14:paraId="4C139ECB" w14:textId="77777777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CBAB1" w14:textId="77777777" w:rsidR="00C536E8" w:rsidRPr="00871B98" w:rsidRDefault="00C536E8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2D118" w14:textId="633911A0" w:rsidR="00C536E8" w:rsidRDefault="00E83D5F">
            <w:proofErr w:type="spellStart"/>
            <w:r>
              <w:rPr>
                <w:rFonts w:eastAsia="MS Mincho"/>
                <w:bCs/>
              </w:rPr>
              <w:t>G</w:t>
            </w:r>
            <w:r w:rsidR="006254E9">
              <w:rPr>
                <w:rFonts w:eastAsia="MS Mincho"/>
                <w:bCs/>
              </w:rPr>
              <w:t>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C79C9" w14:textId="4524E174" w:rsidR="00C536E8" w:rsidRPr="0060732D" w:rsidRDefault="00145310" w:rsidP="00EF1AA5">
            <w:pPr>
              <w:tabs>
                <w:tab w:val="right" w:pos="2378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="00E74F06">
              <w:rPr>
                <w:rFonts w:eastAsia="MS Mincho"/>
                <w:bCs/>
                <w:sz w:val="20"/>
                <w:szCs w:val="20"/>
              </w:rPr>
              <w:t xml:space="preserve">cu </w:t>
            </w:r>
            <w:proofErr w:type="spellStart"/>
            <w:r w:rsidR="00E74F06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  <w:r w:rsidR="00C536E8" w:rsidRPr="0060732D">
              <w:rPr>
                <w:rFonts w:eastAsia="MS Mincho"/>
                <w:bCs/>
                <w:sz w:val="20"/>
                <w:szCs w:val="20"/>
              </w:rPr>
              <w:tab/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D56F" w14:textId="5B758782" w:rsidR="00C536E8" w:rsidRPr="005D469D" w:rsidRDefault="00E83D5F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CCC2" w14:textId="77777777" w:rsidR="00C536E8" w:rsidRPr="005D469D" w:rsidRDefault="00C536E8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BE241" w14:textId="77777777" w:rsidR="00C536E8" w:rsidRDefault="00C536E8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5825281" w14:textId="77777777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FC104" w14:textId="77777777" w:rsidR="00E83D5F" w:rsidRPr="00871B98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862E" w14:textId="2B30B7C7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5061" w14:textId="35AC357D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5F85" w14:textId="77777777" w:rsidR="00E83D5F" w:rsidRPr="005D469D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70B1" w14:textId="77777777" w:rsidR="00E83D5F" w:rsidRPr="005D469D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52E6A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4F66F163" w14:textId="77777777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3E8F7" w14:textId="77777777" w:rsidR="00E83D5F" w:rsidRPr="00871B98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D3E39" w14:textId="34D77EAB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8D92A" w14:textId="77C209E5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EC8A" w14:textId="77777777" w:rsidR="00E83D5F" w:rsidRPr="005D469D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1A29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2814A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580ABFB" w14:textId="77777777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74652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8C16" w14:textId="42ECADF9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E8BC" w14:textId="7D343655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2561" w14:textId="77777777" w:rsidR="00E83D5F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ACBD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5B8D6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785DBD0D" w14:textId="77777777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858A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D24D" w14:textId="4A33FF9B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C5A3" w14:textId="69F21F56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ED30" w14:textId="77777777" w:rsidR="00E83D5F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FE49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62B08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1BAA8138" w14:textId="77777777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A922F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șos. </w:t>
            </w:r>
            <w:proofErr w:type="spellStart"/>
            <w:r>
              <w:rPr>
                <w:sz w:val="20"/>
              </w:rPr>
              <w:t>Hîncest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F5A8" w14:textId="3BE25FF5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0D0A" w14:textId="590179F1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1EC3" w14:textId="77777777" w:rsidR="00E83D5F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E86C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938F3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6FB47D27" w14:textId="77777777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C0AFF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C7AE" w14:textId="5B576F32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3F8C" w14:textId="0384C20B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8F89" w14:textId="77777777" w:rsidR="00E83D5F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6504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03A2B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1513D0EE" w14:textId="77777777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232D5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0458" w14:textId="0BEC191C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4A49E" w14:textId="13D3C836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3CF5" w14:textId="77777777" w:rsidR="00E83D5F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4AB6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2DFB71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C3B9F19" w14:textId="77777777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2FAC0" w14:textId="77777777" w:rsidR="00E83D5F" w:rsidRPr="00871B98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A6BC0" w14:textId="426C5760" w:rsidR="00E83D5F" w:rsidRDefault="00E83D5F" w:rsidP="00E83D5F">
            <w:proofErr w:type="spellStart"/>
            <w:r w:rsidRPr="001A74EE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4499E" w14:textId="2D39FFAD" w:rsidR="00E83D5F" w:rsidRDefault="00E83D5F" w:rsidP="00E83D5F"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F1873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F1873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F3F6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FBBB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D2D31" w14:textId="77777777" w:rsidR="00E83D5F" w:rsidRDefault="00E83D5F" w:rsidP="00E83D5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3B36B6" w:rsidRPr="005D469D" w14:paraId="7EA48D83" w14:textId="77777777" w:rsidTr="00E20DA6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43F1" w14:textId="77777777" w:rsidR="003B36B6" w:rsidRPr="005D469D" w:rsidRDefault="003B36B6" w:rsidP="003B36B6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267CA" w14:textId="31EFF1F7" w:rsidR="003B36B6" w:rsidRDefault="003B36B6" w:rsidP="003B36B6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982A" w14:textId="77777777" w:rsidR="003B36B6" w:rsidRPr="005D469D" w:rsidRDefault="003B36B6" w:rsidP="003B36B6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2653" w14:textId="77777777" w:rsidR="003B36B6" w:rsidRPr="005D469D" w:rsidRDefault="003B36B6" w:rsidP="003B36B6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184A" w14:textId="77777777" w:rsidR="003B36B6" w:rsidRPr="005D469D" w:rsidRDefault="003B36B6" w:rsidP="003B36B6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C7E4" w14:textId="77777777" w:rsidR="003B36B6" w:rsidRPr="005D469D" w:rsidRDefault="003B36B6" w:rsidP="003B36B6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14:paraId="4E0A5D27" w14:textId="77777777" w:rsidR="003B36B6" w:rsidRPr="005D469D" w:rsidRDefault="003B36B6" w:rsidP="003B36B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83D5F" w:rsidRPr="005D469D" w14:paraId="17F51D7E" w14:textId="77777777" w:rsidTr="006D2477">
        <w:trPr>
          <w:gridAfter w:val="1"/>
          <w:wAfter w:w="21" w:type="dxa"/>
          <w:trHeight w:val="16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CD75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7C683" w14:textId="5964EE44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C77497" w14:textId="2C7449FA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F5E" w14:textId="13CDAAC4" w:rsidR="00E83D5F" w:rsidRDefault="00E83D5F" w:rsidP="00E83D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614A2C06" w14:textId="77777777" w:rsidR="00E83D5F" w:rsidRDefault="00E83D5F" w:rsidP="00E83D5F">
            <w:pPr>
              <w:jc w:val="center"/>
              <w:rPr>
                <w:sz w:val="20"/>
              </w:rPr>
            </w:pPr>
          </w:p>
          <w:p w14:paraId="7587C8D4" w14:textId="77777777" w:rsidR="00E83D5F" w:rsidRDefault="00E83D5F" w:rsidP="00E83D5F">
            <w:pPr>
              <w:jc w:val="center"/>
              <w:rPr>
                <w:sz w:val="20"/>
              </w:rPr>
            </w:pPr>
          </w:p>
          <w:p w14:paraId="7530675F" w14:textId="77777777" w:rsidR="00E83D5F" w:rsidRDefault="00E83D5F" w:rsidP="00E83D5F">
            <w:pPr>
              <w:jc w:val="center"/>
              <w:rPr>
                <w:sz w:val="20"/>
              </w:rPr>
            </w:pPr>
          </w:p>
          <w:p w14:paraId="5CFA992D" w14:textId="77777777" w:rsidR="00E83D5F" w:rsidRDefault="00E83D5F" w:rsidP="00E83D5F">
            <w:pPr>
              <w:jc w:val="center"/>
              <w:rPr>
                <w:sz w:val="20"/>
              </w:rPr>
            </w:pPr>
          </w:p>
          <w:p w14:paraId="14D34252" w14:textId="77777777" w:rsidR="00E83D5F" w:rsidRDefault="00E83D5F" w:rsidP="00E83D5F">
            <w:pPr>
              <w:jc w:val="center"/>
              <w:rPr>
                <w:sz w:val="20"/>
              </w:rPr>
            </w:pPr>
          </w:p>
          <w:p w14:paraId="07A3F7A5" w14:textId="77777777" w:rsidR="00E83D5F" w:rsidRDefault="00E83D5F" w:rsidP="00E83D5F">
            <w:pPr>
              <w:jc w:val="center"/>
              <w:rPr>
                <w:sz w:val="20"/>
              </w:rPr>
            </w:pPr>
          </w:p>
          <w:p w14:paraId="38601CBB" w14:textId="77777777" w:rsidR="00E83D5F" w:rsidRDefault="00E83D5F" w:rsidP="00E83D5F">
            <w:pPr>
              <w:jc w:val="center"/>
              <w:rPr>
                <w:sz w:val="20"/>
              </w:rPr>
            </w:pPr>
          </w:p>
          <w:p w14:paraId="5A3AF6B7" w14:textId="77777777" w:rsidR="00E83D5F" w:rsidRPr="005D469D" w:rsidRDefault="00E83D5F" w:rsidP="00E83D5F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C0F2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1BE0F" w14:textId="77777777" w:rsidR="00E83D5F" w:rsidRDefault="00E83D5F" w:rsidP="00E83D5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6B3B5E52" w14:textId="77777777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2EA9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Calea </w:t>
            </w:r>
            <w:proofErr w:type="spellStart"/>
            <w:r>
              <w:rPr>
                <w:sz w:val="20"/>
              </w:rPr>
              <w:t>Ieșil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FD29A" w14:textId="265E0A3C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F232E" w14:textId="28A5926D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6F42" w14:textId="77777777" w:rsidR="00E83D5F" w:rsidRPr="005D469D" w:rsidRDefault="00E83D5F" w:rsidP="00E83D5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FEC2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F32C4" w14:textId="77777777" w:rsidR="00E83D5F" w:rsidRDefault="00E83D5F" w:rsidP="00E83D5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116A6710" w14:textId="77777777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E56D0" w14:textId="77777777" w:rsidR="00E83D5F" w:rsidRPr="008435AB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I.Creang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756079" w14:textId="31FA021D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2E5EA" w14:textId="5D86FA5A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0152" w14:textId="77777777" w:rsidR="00E83D5F" w:rsidRPr="005D469D" w:rsidRDefault="00E83D5F" w:rsidP="00E83D5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934A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531F5" w14:textId="77777777" w:rsidR="00E83D5F" w:rsidRDefault="00E83D5F" w:rsidP="00E83D5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F279DAB" w14:textId="77777777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0893C" w14:textId="77777777" w:rsidR="00E83D5F" w:rsidRPr="002555A2" w:rsidRDefault="00E83D5F" w:rsidP="00E83D5F">
            <w:pPr>
              <w:pStyle w:val="Listparagraf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D9405" w14:textId="4B6C88FB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459C2" w14:textId="78B5196C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4E6E" w14:textId="77777777" w:rsidR="00E83D5F" w:rsidRDefault="00E83D5F" w:rsidP="00E83D5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9B78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60556" w14:textId="77777777" w:rsidR="00E83D5F" w:rsidRDefault="00E83D5F" w:rsidP="00E83D5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F8A3A06" w14:textId="77777777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7267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9A5A0" w14:textId="4B4F937B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3942F" w14:textId="667A7AEC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BD98" w14:textId="77777777" w:rsidR="00E83D5F" w:rsidRDefault="00E83D5F" w:rsidP="00E83D5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470F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E8F84A" w14:textId="77777777" w:rsidR="00E83D5F" w:rsidRDefault="00E83D5F" w:rsidP="00E83D5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FD33324" w14:textId="77777777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DDDC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C070E" w14:textId="27692247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77E87" w14:textId="0CC1B5EE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BDBC" w14:textId="77777777" w:rsidR="00E83D5F" w:rsidRDefault="00E83D5F" w:rsidP="00E83D5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B416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D5ADA" w14:textId="77777777" w:rsidR="00E83D5F" w:rsidRDefault="00E83D5F" w:rsidP="00E83D5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A9617E3" w14:textId="77777777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ACAB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5E5A1" w14:textId="596EBB3A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70C3B" w14:textId="3C8D803F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1CDB" w14:textId="77777777" w:rsidR="00E83D5F" w:rsidRDefault="00E83D5F" w:rsidP="00E83D5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ED34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0B03F" w14:textId="77777777" w:rsidR="00E83D5F" w:rsidRDefault="00E83D5F" w:rsidP="00E83D5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63E94B6B" w14:textId="77777777" w:rsidTr="006D2477">
        <w:trPr>
          <w:gridAfter w:val="1"/>
          <w:wAfter w:w="21" w:type="dxa"/>
          <w:trHeight w:val="3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F1F61" w14:textId="77777777" w:rsidR="00E83D5F" w:rsidRPr="005D469D" w:rsidRDefault="00E83D5F" w:rsidP="00E83D5F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B.Bodo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3A3C1" w14:textId="214DD384" w:rsidR="00E83D5F" w:rsidRDefault="00E83D5F" w:rsidP="00E83D5F">
            <w:proofErr w:type="spellStart"/>
            <w:r w:rsidRPr="00ED5A3A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E02F3" w14:textId="42FC9D12" w:rsidR="00E83D5F" w:rsidRDefault="00E83D5F" w:rsidP="00E83D5F"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B719C5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B719C5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E3F7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63B5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6DC96" w14:textId="77777777" w:rsidR="00E83D5F" w:rsidRPr="0038442D" w:rsidRDefault="00E83D5F" w:rsidP="00E83D5F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45093D" w:rsidRPr="005D469D" w14:paraId="390B5257" w14:textId="77777777" w:rsidTr="00E20DA6">
        <w:trPr>
          <w:gridAfter w:val="1"/>
          <w:wAfter w:w="21" w:type="dxa"/>
          <w:trHeight w:val="563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F3B7D" w14:textId="77777777" w:rsidR="0045093D" w:rsidRPr="005D469D" w:rsidRDefault="0045093D" w:rsidP="0045093D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 xml:space="preserve">Sector </w:t>
            </w:r>
            <w:proofErr w:type="spellStart"/>
            <w:r>
              <w:rPr>
                <w:b/>
                <w:sz w:val="20"/>
              </w:rPr>
              <w:t>Rîșcani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E84D" w14:textId="77777777" w:rsidR="0045093D" w:rsidRPr="005D469D" w:rsidRDefault="0045093D" w:rsidP="0045093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AD29" w14:textId="77777777" w:rsidR="0045093D" w:rsidRPr="005D469D" w:rsidRDefault="0045093D" w:rsidP="0045093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D9E9" w14:textId="77777777" w:rsidR="0045093D" w:rsidRPr="005D469D" w:rsidRDefault="0045093D" w:rsidP="0045093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7538" w14:textId="77777777" w:rsidR="0045093D" w:rsidRPr="005D469D" w:rsidRDefault="0045093D" w:rsidP="0045093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BA51" w14:textId="77777777" w:rsidR="0045093D" w:rsidRPr="005D469D" w:rsidRDefault="0045093D" w:rsidP="0045093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14:paraId="2E916827" w14:textId="77777777" w:rsidR="0045093D" w:rsidRPr="005D469D" w:rsidRDefault="0045093D" w:rsidP="0045093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14:paraId="1B5578E3" w14:textId="77777777" w:rsidR="0045093D" w:rsidRPr="005D469D" w:rsidRDefault="0045093D" w:rsidP="0045093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83D5F" w:rsidRPr="005D469D" w14:paraId="12C986B1" w14:textId="77777777" w:rsidTr="00D67044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29E17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77A9A" w14:textId="52588055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719CC" w14:textId="5DE2B0F6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8C44" w14:textId="744B2406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292C86D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  <w:p w14:paraId="241FA829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  <w:p w14:paraId="6D82E6F6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  <w:p w14:paraId="51E362CD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  <w:p w14:paraId="1B5240FF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  <w:p w14:paraId="3D94270A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  <w:p w14:paraId="77AA9182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  <w:p w14:paraId="659D1120" w14:textId="77777777" w:rsidR="00E83D5F" w:rsidRPr="005D469D" w:rsidRDefault="00E83D5F" w:rsidP="00E83D5F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DDDA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9DD3E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67CE933" w14:textId="77777777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0EED2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C2CF" w14:textId="40B99FBA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C54D7" w14:textId="40A1E945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AD8C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DD9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73D70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5A5EBD58" w14:textId="77777777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B1880" w14:textId="77777777" w:rsidR="00E83D5F" w:rsidRPr="00723DB6" w:rsidRDefault="00E83D5F" w:rsidP="00E83D5F">
            <w:pPr>
              <w:pStyle w:val="Listparagraf"/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D192" w14:textId="0205B3BE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FBD9C" w14:textId="03932EF0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CEE7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6DD3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925E0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D93C1F8" w14:textId="77777777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2B0EE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A41B" w14:textId="6DE46B2E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66D35" w14:textId="007815B5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7C72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F45C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D4A2F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46671FAD" w14:textId="77777777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51938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2FD1" w14:textId="251FFF30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840CA" w14:textId="125290FD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5362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B3D1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80AE7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E2E8540" w14:textId="77777777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70EEE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AD8E" w14:textId="6F92006A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30C69" w14:textId="49DF6ED1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DA3B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EB37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37865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1F1A8854" w14:textId="77777777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A9176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31F5" w14:textId="1E535A37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878E5" w14:textId="11842399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AA74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05FE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CEA04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35B8407" w14:textId="77777777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AF11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13FE" w14:textId="105483C9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CB192" w14:textId="2DBEFAA3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EDA8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1AD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313CE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61A1ECD3" w14:textId="77777777" w:rsidTr="00F166D7">
        <w:trPr>
          <w:gridAfter w:val="1"/>
          <w:wAfter w:w="21" w:type="dxa"/>
          <w:trHeight w:val="406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4D13D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  <w:p w14:paraId="5D3C030D" w14:textId="77777777" w:rsidR="00E83D5F" w:rsidRPr="0051352C" w:rsidRDefault="00E83D5F" w:rsidP="00E83D5F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E728" w14:textId="4A8FABED" w:rsidR="00E83D5F" w:rsidRDefault="00E83D5F" w:rsidP="00E83D5F">
            <w:proofErr w:type="spellStart"/>
            <w:r w:rsidRPr="00A37E40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D6C6" w14:textId="6F68C29A" w:rsidR="00E83D5F" w:rsidRDefault="00E83D5F" w:rsidP="00E83D5F"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C0104E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C0104E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63B0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3726" w14:textId="77777777" w:rsidR="00E83D5F" w:rsidRPr="005D469D" w:rsidRDefault="00E83D5F" w:rsidP="00E83D5F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268F9" w14:textId="77777777" w:rsidR="00E83D5F" w:rsidRDefault="00E83D5F" w:rsidP="00E83D5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45093D" w:rsidRPr="005D469D" w14:paraId="40863241" w14:textId="77777777" w:rsidTr="00E20DA6">
        <w:trPr>
          <w:gridAfter w:val="1"/>
          <w:wAfter w:w="21" w:type="dxa"/>
          <w:trHeight w:val="682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748B9" w14:textId="77777777" w:rsidR="0045093D" w:rsidRPr="005D469D" w:rsidRDefault="0045093D" w:rsidP="0045093D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B487" w14:textId="77777777" w:rsidR="0045093D" w:rsidRPr="00B172E9" w:rsidRDefault="0045093D" w:rsidP="004509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7849" w14:textId="77777777" w:rsidR="0045093D" w:rsidRDefault="0045093D" w:rsidP="0045093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48CF" w14:textId="77777777" w:rsidR="0045093D" w:rsidRPr="005D469D" w:rsidRDefault="0045093D" w:rsidP="0045093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0133" w14:textId="77777777" w:rsidR="0045093D" w:rsidRPr="005D469D" w:rsidRDefault="0045093D" w:rsidP="0045093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A665" w14:textId="77777777" w:rsidR="0045093D" w:rsidRPr="005D469D" w:rsidRDefault="0045093D" w:rsidP="004509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83D5F" w:rsidRPr="005D469D" w14:paraId="28BE3ED9" w14:textId="77777777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2BEFA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7514" w14:textId="42148B96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96EA3" w14:textId="03D2ED3C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2C0C" w14:textId="20449CF0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911E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FEDAF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C665349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D071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4F12" w14:textId="74CB90B5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06571" w14:textId="37802958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7C36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0D7D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46793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340C681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EC09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1146" w14:textId="57E7F9C1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C9BF3" w14:textId="173BAB23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73DE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0D80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3B919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48BD0661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1535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8400" w14:textId="3C1A8E3C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9D22" w14:textId="7B554E31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16D7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08C0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0C9500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4C72034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87DD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EDD9" w14:textId="6D579BC4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35907" w14:textId="79B7E69B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280C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51A4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4CF08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34F34CD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2A83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8FDF" w14:textId="6B4951C6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E4543" w14:textId="47BDFF45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00B7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6377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0B728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187885B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969F4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7913" w14:textId="18FCBBC2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BBA07" w14:textId="4000C7E0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61C2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0054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C80D7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3425E1A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6D323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DBE1" w14:textId="66A3C01A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60B5F" w14:textId="285BB02F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240A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5604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ED51C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F83E9E" w14:paraId="61579FF4" w14:textId="77777777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0D77F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Hristobote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80AFD" w14:textId="2CA16E1A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A5C4F" w14:textId="144BFC69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18B7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1266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FBECD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9740248" w14:textId="77777777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0399D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4468" w14:textId="330A3668" w:rsidR="00E83D5F" w:rsidRDefault="00E83D5F" w:rsidP="00E83D5F">
            <w:proofErr w:type="spellStart"/>
            <w:r w:rsidRPr="00EA4B3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013BD" w14:textId="39DB921B" w:rsidR="00E83D5F" w:rsidRDefault="00E83D5F" w:rsidP="00E83D5F"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D34DCC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D34DCC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F7DA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36E6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CBAB9" w14:textId="77777777" w:rsidR="00E83D5F" w:rsidRDefault="00E83D5F" w:rsidP="00E83D5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45093D" w:rsidRPr="005D469D" w14:paraId="3FF4EEF2" w14:textId="77777777" w:rsidTr="00E20DA6">
        <w:trPr>
          <w:gridAfter w:val="1"/>
          <w:wAfter w:w="21" w:type="dxa"/>
          <w:trHeight w:val="650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84B0A" w14:textId="77777777" w:rsidR="0045093D" w:rsidRPr="005D469D" w:rsidRDefault="0045093D" w:rsidP="0045093D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9207" w14:textId="77777777" w:rsidR="0045093D" w:rsidRPr="00B172E9" w:rsidRDefault="0045093D" w:rsidP="0045093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F6C0" w14:textId="77777777" w:rsidR="0045093D" w:rsidRDefault="0045093D" w:rsidP="0045093D">
            <w:pPr>
              <w:jc w:val="center"/>
              <w:rPr>
                <w:sz w:val="20"/>
              </w:rPr>
            </w:pPr>
          </w:p>
          <w:p w14:paraId="07080649" w14:textId="77777777" w:rsidR="0045093D" w:rsidRDefault="0045093D" w:rsidP="0045093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CC86" w14:textId="77777777" w:rsidR="0045093D" w:rsidRPr="005D469D" w:rsidRDefault="0045093D" w:rsidP="0045093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1EBF" w14:textId="77777777" w:rsidR="0045093D" w:rsidRPr="005D469D" w:rsidRDefault="0045093D" w:rsidP="0045093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7F12" w14:textId="77777777" w:rsidR="0045093D" w:rsidRPr="005D469D" w:rsidRDefault="0045093D" w:rsidP="0045093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14:paraId="3C23AEC7" w14:textId="77777777" w:rsidR="0045093D" w:rsidRPr="005D469D" w:rsidRDefault="0045093D" w:rsidP="0045093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83D5F" w:rsidRPr="005D469D" w14:paraId="5147BA0B" w14:textId="77777777" w:rsidTr="00A9060B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8DE9" w14:textId="77777777" w:rsidR="00E83D5F" w:rsidRPr="008F143D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EEDF" w14:textId="2DBD23BC" w:rsidR="00E83D5F" w:rsidRDefault="00E83D5F" w:rsidP="00E83D5F">
            <w:proofErr w:type="spellStart"/>
            <w:r w:rsidRPr="00E80EE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FC8F1" w14:textId="393D6780" w:rsidR="00E83D5F" w:rsidRDefault="00E83D5F" w:rsidP="00E83D5F"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15625A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68E" w14:textId="1AE6093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F77C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F17FB" w14:textId="77777777" w:rsidR="00E83D5F" w:rsidRDefault="00E83D5F" w:rsidP="00E83D5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5411DA3F" w14:textId="77777777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92B3C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8493" w14:textId="34C82C58" w:rsidR="00E83D5F" w:rsidRDefault="00E83D5F" w:rsidP="00E83D5F">
            <w:proofErr w:type="spellStart"/>
            <w:r w:rsidRPr="00E80EE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6C4D5" w14:textId="5489F528" w:rsidR="00E83D5F" w:rsidRDefault="00E83D5F" w:rsidP="00E83D5F"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15625A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F984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2A80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A9398F" w14:textId="77777777" w:rsidR="00E83D5F" w:rsidRDefault="00E83D5F" w:rsidP="00E83D5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13964101" w14:textId="77777777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7EAD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Mircea cel </w:t>
            </w:r>
            <w:proofErr w:type="spellStart"/>
            <w:r>
              <w:rPr>
                <w:sz w:val="20"/>
              </w:rPr>
              <w:t>Bătrî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8559" w14:textId="5AA9D564" w:rsidR="00E83D5F" w:rsidRDefault="00E83D5F" w:rsidP="00E83D5F">
            <w:proofErr w:type="spellStart"/>
            <w:r w:rsidRPr="00E80EE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E5A48" w14:textId="4612B6B2" w:rsidR="00E83D5F" w:rsidRDefault="00E83D5F" w:rsidP="00E83D5F"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15625A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69C6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C73E" w14:textId="77777777" w:rsidR="00E83D5F" w:rsidRPr="005D469D" w:rsidRDefault="00E83D5F" w:rsidP="00E83D5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06819" w14:textId="77777777" w:rsidR="00E83D5F" w:rsidRDefault="00E83D5F" w:rsidP="00E83D5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7193386" w14:textId="77777777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88681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Sadoveanu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ACC0" w14:textId="172D8903" w:rsidR="00E83D5F" w:rsidRDefault="00E83D5F" w:rsidP="00E83D5F">
            <w:proofErr w:type="spellStart"/>
            <w:r w:rsidRPr="00E80EE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C09D5" w14:textId="75A27834" w:rsidR="00E83D5F" w:rsidRDefault="00E83D5F" w:rsidP="00E83D5F"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15625A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002D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A958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567D7E" w14:textId="77777777" w:rsidR="00E83D5F" w:rsidRDefault="00E83D5F" w:rsidP="00E83D5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6DFEECDA" w14:textId="77777777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A72F8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8563" w14:textId="6EA5FAFA" w:rsidR="00E83D5F" w:rsidRDefault="00E83D5F" w:rsidP="00E83D5F">
            <w:proofErr w:type="spellStart"/>
            <w:r w:rsidRPr="00E80EE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EF305" w14:textId="5F38DDD8" w:rsidR="00E83D5F" w:rsidRDefault="00E83D5F" w:rsidP="00E83D5F"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15625A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C84D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28BC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98A64" w14:textId="77777777" w:rsidR="00E83D5F" w:rsidRDefault="00E83D5F" w:rsidP="00E83D5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9171174" w14:textId="77777777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14ED2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B038" w14:textId="68DC4957" w:rsidR="00E83D5F" w:rsidRDefault="00E83D5F" w:rsidP="00E83D5F">
            <w:proofErr w:type="spellStart"/>
            <w:r w:rsidRPr="00E80EE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A3DB1" w14:textId="5395FA82" w:rsidR="00E83D5F" w:rsidRDefault="00E83D5F" w:rsidP="00E83D5F"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15625A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97FA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2224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6B47E" w14:textId="77777777" w:rsidR="00E83D5F" w:rsidRDefault="00E83D5F" w:rsidP="00E83D5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44876DB0" w14:textId="77777777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5426" w14:textId="77777777" w:rsidR="00E83D5F" w:rsidRPr="005D469D" w:rsidRDefault="00E83D5F" w:rsidP="00E83D5F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1ACF" w14:textId="3BDA8F03" w:rsidR="00E83D5F" w:rsidRDefault="00E83D5F" w:rsidP="00E83D5F">
            <w:proofErr w:type="spellStart"/>
            <w:r w:rsidRPr="00E80EE4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34B59" w14:textId="228BCB2D" w:rsidR="00E83D5F" w:rsidRDefault="00E83D5F" w:rsidP="00E83D5F"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15625A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15625A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4821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2009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3D177" w14:textId="77777777" w:rsidR="00E83D5F" w:rsidRDefault="00E83D5F" w:rsidP="00E83D5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</w:tbl>
    <w:p w14:paraId="1A87E045" w14:textId="77777777" w:rsidR="002E4B77" w:rsidRDefault="002E4B77" w:rsidP="002E4B77"/>
    <w:p w14:paraId="69B36DB0" w14:textId="77777777" w:rsidR="00B55D1B" w:rsidRDefault="00B55D1B" w:rsidP="002E4B77"/>
    <w:p w14:paraId="2383E2BD" w14:textId="77777777" w:rsidR="00525D02" w:rsidRDefault="00525D02" w:rsidP="002E4B77"/>
    <w:p w14:paraId="159E326C" w14:textId="77777777" w:rsidR="00525D02" w:rsidRDefault="00525D02" w:rsidP="002E4B77"/>
    <w:p w14:paraId="710110D4" w14:textId="77777777" w:rsidR="00917789" w:rsidRDefault="00917789" w:rsidP="002E4B77"/>
    <w:p w14:paraId="50EF8CAD" w14:textId="77777777" w:rsidR="00917789" w:rsidRDefault="00917789" w:rsidP="002E4B77"/>
    <w:p w14:paraId="10F4A5D6" w14:textId="77777777" w:rsidR="000E3F09" w:rsidRDefault="000E3F09" w:rsidP="002E4B77"/>
    <w:p w14:paraId="148AC62E" w14:textId="77777777" w:rsidR="000E3F09" w:rsidRDefault="000E3F09" w:rsidP="002E4B77"/>
    <w:p w14:paraId="2AE19879" w14:textId="77777777" w:rsidR="000E3F09" w:rsidRDefault="000E3F09" w:rsidP="002E4B77"/>
    <w:p w14:paraId="2BA3118E" w14:textId="77777777" w:rsidR="00FC5841" w:rsidRDefault="00FC5841" w:rsidP="002E4B77"/>
    <w:p w14:paraId="29E545E3" w14:textId="77777777" w:rsidR="00FC5841" w:rsidRDefault="00FC5841" w:rsidP="002E4B77"/>
    <w:p w14:paraId="5BB6CC03" w14:textId="77777777" w:rsidR="00917789" w:rsidRDefault="00917789" w:rsidP="002E4B77"/>
    <w:p w14:paraId="0EBD71EC" w14:textId="77777777" w:rsidR="00917789" w:rsidRDefault="00917789" w:rsidP="002E4B77"/>
    <w:p w14:paraId="14C8349E" w14:textId="77777777" w:rsidR="00917789" w:rsidRDefault="00917789" w:rsidP="002E4B77"/>
    <w:p w14:paraId="5F97489E" w14:textId="77777777" w:rsidR="00525D02" w:rsidRDefault="00525D02" w:rsidP="002E4B77"/>
    <w:p w14:paraId="49C9D095" w14:textId="77777777"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14:paraId="280CEA72" w14:textId="77777777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AF48" w14:textId="77777777"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14:paraId="4B783E1D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14:paraId="5EF3BA05" w14:textId="77777777" w:rsidR="00454689" w:rsidRPr="005D469D" w:rsidRDefault="00454689" w:rsidP="002F5842">
            <w:pPr>
              <w:pStyle w:val="Titlu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14:paraId="473449B4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14:paraId="3BFC49D8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B9EF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EF732" w14:textId="77777777" w:rsidR="00454689" w:rsidRPr="005D469D" w:rsidRDefault="00454689" w:rsidP="002F5842">
            <w:pPr>
              <w:pStyle w:val="Corptext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 xml:space="preserve">Efectuarea lucrărilor rutiere </w:t>
            </w:r>
            <w:proofErr w:type="spellStart"/>
            <w:r w:rsidRPr="005D469D">
              <w:t>şiforţele</w:t>
            </w:r>
            <w:proofErr w:type="spellEnd"/>
            <w:r w:rsidRPr="005D469D">
              <w:t xml:space="preserve">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DE5D3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14:paraId="55168D05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14:paraId="5D2CE097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14:paraId="1DB0F0A7" w14:textId="77777777"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14:paraId="1902F0F6" w14:textId="77777777" w:rsidTr="00454689">
        <w:trPr>
          <w:cantSplit/>
          <w:trHeight w:val="517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ADE99" w14:textId="77777777"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8A5C7C" w14:textId="77777777"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AF721" w14:textId="77777777"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B7B761" w14:textId="77777777"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14:paraId="6783A5D2" w14:textId="77777777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2D66D" w14:textId="77777777"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48CAE5" w14:textId="77777777"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8EFB" w14:textId="77777777"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14:paraId="6925FA37" w14:textId="77777777"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14:paraId="70FCF14F" w14:textId="77777777" w:rsidR="00454689" w:rsidRPr="005D469D" w:rsidRDefault="00454689" w:rsidP="002F5842">
            <w:pPr>
              <w:pStyle w:val="Titlu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32C26208" w14:textId="77777777"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proofErr w:type="spellStart"/>
            <w:r w:rsidRPr="005D469D">
              <w:rPr>
                <w:rFonts w:eastAsia="Arial Unicode MS"/>
                <w:b/>
                <w:sz w:val="20"/>
                <w:szCs w:val="20"/>
              </w:rPr>
              <w:t>Maşinişi</w:t>
            </w:r>
            <w:proofErr w:type="spellEnd"/>
            <w:r w:rsidRPr="005D469D">
              <w:rPr>
                <w:rFonts w:eastAsia="Arial Unicode MS"/>
                <w:b/>
                <w:sz w:val="20"/>
                <w:szCs w:val="20"/>
              </w:rPr>
              <w:t xml:space="preserve">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14:paraId="663789F9" w14:textId="77777777"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BB4F0B7" w14:textId="77777777"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14:paraId="1423318A" w14:textId="77777777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D678B" w14:textId="77777777"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1BCF" w14:textId="77777777"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9A5A6" w14:textId="77777777"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95CB" w14:textId="77777777"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40F8" w14:textId="77777777"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5B17" w14:textId="77777777"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83D5F" w:rsidRPr="005D469D" w14:paraId="5191C18A" w14:textId="77777777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026BF" w14:textId="77777777" w:rsidR="00E83D5F" w:rsidRPr="00871B98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4B2CED" w14:textId="5626A0BF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75B23" w14:textId="18D5642D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01BCA" w14:textId="4AB07FD4" w:rsidR="00E83D5F" w:rsidRPr="005D469D" w:rsidRDefault="00862AEE" w:rsidP="00E83D5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F88F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2A8088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5B5777EE" w14:textId="77777777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AA6B2" w14:textId="77777777" w:rsidR="00E83D5F" w:rsidRPr="00871B98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Costiujeni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D328" w14:textId="2D3C0D74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6CDD" w14:textId="7CBAC64B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3120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8678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B8E85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7399C3D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C9B7" w14:textId="77777777" w:rsidR="00E83D5F" w:rsidRPr="00871B98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4CAB" w14:textId="7DE2FC09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1822" w14:textId="16246B41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AC4A" w14:textId="4FA903A6" w:rsidR="00E83D5F" w:rsidRPr="005D469D" w:rsidRDefault="00862AEE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67DB" w14:textId="77777777" w:rsidR="00E83D5F" w:rsidRPr="005D469D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85EF49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5D4E581B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B8608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D1BF" w14:textId="7D9BBE0C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87B5A" w14:textId="607D8092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2C45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4795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2E3EA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411A5B34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E452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CF78" w14:textId="7FA34142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F27B" w14:textId="0ACA6062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21E3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ED10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E525C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EDD56A4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9B42E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1DD4" w14:textId="1564B3AA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350A" w14:textId="0990A460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B78B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3374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AA875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CD06800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185A7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3AB9" w14:textId="567D3513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A9FD" w14:textId="236C52C1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467F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4C14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08237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07B6308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90C2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2443" w14:textId="2BFFC06C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0A9C" w14:textId="1FAE9DCB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EE91" w14:textId="22BD3990" w:rsidR="00E83D5F" w:rsidRDefault="00862AEE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2018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41662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C66DB3D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2CA94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4ABC" w14:textId="60D8CB90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9F1C5" w14:textId="50DF9BE6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B7BB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5E5E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E2965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8D4E81A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57AF1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49D7" w14:textId="23C7B742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923A" w14:textId="3D6B9C2E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7BBC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ABC4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6818E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1FCE3BA2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D3CE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Cioresc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860A" w14:textId="64300990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FF61" w14:textId="6E98DB7D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0C99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13B0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E1310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F6C0493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28221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oianii</w:t>
            </w:r>
            <w:proofErr w:type="spellEnd"/>
            <w:r>
              <w:rPr>
                <w:sz w:val="20"/>
              </w:rPr>
              <w:t xml:space="preserve">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0262" w14:textId="6DA8C9C8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2DA3" w14:textId="3D0F7E2A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9D5C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8F6B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1A9CE" w14:textId="77777777" w:rsidR="00E83D5F" w:rsidRDefault="00E83D5F" w:rsidP="00E83D5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CF6963B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52D8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oiani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0156" w14:textId="04E9D0AD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040D" w14:textId="29DB84F7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4F52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C82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80A78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6323AA7E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19FE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06D4" w14:textId="5E8FAB9D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DFE2" w14:textId="4A97F9D6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DE75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03EB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D5144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52F4F4AC" w14:textId="77777777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0894D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2D89" w14:textId="477A0EF4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9D16" w14:textId="2EB21A7F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374D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4471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650C2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7B26F8E4" w14:textId="77777777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B4E4B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acioi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44A0" w14:textId="0047315C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07C80" w14:textId="39786612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1431" w14:textId="0F2E5348" w:rsidR="00E83D5F" w:rsidRDefault="00862AEE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5F89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91EC66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190ED6CE" w14:textId="77777777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73BFD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Sîngera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27CE" w14:textId="35912D87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144F" w14:textId="577710EB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C197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7BBF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32993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50DEBA5E" w14:textId="77777777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4D9D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obruja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56364" w14:textId="2BB17332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C7A0" w14:textId="2222FD5E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05DC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C6B9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6A683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210DFE3" w14:textId="77777777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08CA1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evaca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FC638" w14:textId="0F432E83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21FF" w14:textId="56476FA5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EA56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AFA5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934F1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5A0ACDB0" w14:textId="77777777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9D53D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673D5" w14:textId="27A5EDEC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70CB" w14:textId="5964248A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015A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AFF0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C66A6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4C90E723" w14:textId="77777777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1BB8A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9ED5" w14:textId="1348602C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3B67" w14:textId="6DCBEC87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B927" w14:textId="7A353448" w:rsidR="00E83D5F" w:rsidRDefault="00862AEE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0C18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9E988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DC8FFDF" w14:textId="77777777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016A8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22F48" w14:textId="7F863017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A78F" w14:textId="38E758CB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00F3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489E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87CCF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2D602B7B" w14:textId="77777777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CD7D0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438B" w14:textId="61522B06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0470" w14:textId="0625E725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0777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44B6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2C3D9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335734DD" w14:textId="77777777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0EABE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6BCA" w14:textId="250DCF1D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0C61" w14:textId="4DDC1358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E9F1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6A0A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2CD0E8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61555207" w14:textId="77777777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E14C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E05F" w14:textId="381D894C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8C75" w14:textId="1C0DACC0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2638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F149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6472C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48B0F143" w14:textId="77777777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B7E1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>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E458" w14:textId="20E82099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C0E2" w14:textId="157DF09B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91CB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DD9C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D5A60" w14:textId="77777777" w:rsidR="00E83D5F" w:rsidRDefault="00E83D5F" w:rsidP="00E83D5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E83D5F" w:rsidRPr="005D469D" w14:paraId="0CB332E2" w14:textId="77777777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6FC1" w14:textId="77777777" w:rsidR="00E83D5F" w:rsidRDefault="00E83D5F" w:rsidP="00E83D5F">
            <w:pPr>
              <w:spacing w:line="276" w:lineRule="auto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m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îc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25D7" w14:textId="5879BA97" w:rsidR="00E83D5F" w:rsidRDefault="00E83D5F" w:rsidP="00E83D5F">
            <w:proofErr w:type="spellStart"/>
            <w:r w:rsidRPr="00BA2D16">
              <w:rPr>
                <w:rFonts w:eastAsia="MS Mincho"/>
                <w:bCs/>
              </w:rPr>
              <w:t>Ghetus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8412" w14:textId="36FBB3BE" w:rsidR="00E83D5F" w:rsidRDefault="00E83D5F" w:rsidP="00E83D5F"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Presurare</w:t>
            </w:r>
            <w:proofErr w:type="spellEnd"/>
            <w:r w:rsidRPr="00E550EB">
              <w:rPr>
                <w:rFonts w:eastAsia="MS Mincho"/>
                <w:bCs/>
                <w:sz w:val="20"/>
                <w:szCs w:val="20"/>
              </w:rPr>
              <w:t xml:space="preserve"> cu </w:t>
            </w:r>
            <w:proofErr w:type="spellStart"/>
            <w:r w:rsidRPr="00E550EB">
              <w:rPr>
                <w:rFonts w:eastAsia="MS Mincho"/>
                <w:bCs/>
                <w:sz w:val="20"/>
                <w:szCs w:val="20"/>
              </w:rPr>
              <w:t>mat.antderapant</w:t>
            </w:r>
            <w:proofErr w:type="spellEnd"/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6DA5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3B3D" w14:textId="77777777" w:rsidR="00E83D5F" w:rsidRDefault="00E83D5F" w:rsidP="00E83D5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38D5E" w14:textId="77777777" w:rsidR="00E83D5F" w:rsidRPr="00560748" w:rsidRDefault="00E83D5F" w:rsidP="00E83D5F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14:paraId="1F0332E1" w14:textId="77777777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14:paraId="51B3B283" w14:textId="77777777" w:rsidR="00454689" w:rsidRDefault="00454689" w:rsidP="00824EB1">
            <w:pPr>
              <w:spacing w:line="276" w:lineRule="auto"/>
              <w:rPr>
                <w:sz w:val="20"/>
              </w:rPr>
            </w:pPr>
          </w:p>
          <w:p w14:paraId="75D41E15" w14:textId="77777777" w:rsidR="00454689" w:rsidRDefault="00454689" w:rsidP="00824EB1">
            <w:pPr>
              <w:spacing w:line="276" w:lineRule="auto"/>
              <w:rPr>
                <w:sz w:val="20"/>
              </w:rPr>
            </w:pPr>
          </w:p>
          <w:p w14:paraId="65930B4E" w14:textId="77777777" w:rsidR="00454689" w:rsidRDefault="00454689" w:rsidP="00824EB1">
            <w:pPr>
              <w:spacing w:line="276" w:lineRule="auto"/>
              <w:rPr>
                <w:sz w:val="20"/>
              </w:rPr>
            </w:pPr>
          </w:p>
          <w:p w14:paraId="55259CF4" w14:textId="3A439D74"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proofErr w:type="spellStart"/>
            <w:r w:rsidR="003B36B6">
              <w:rPr>
                <w:sz w:val="20"/>
              </w:rPr>
              <w:t>Catrinescu</w:t>
            </w:r>
            <w:proofErr w:type="spellEnd"/>
            <w:r w:rsidR="003B36B6">
              <w:rPr>
                <w:sz w:val="20"/>
              </w:rPr>
              <w:t xml:space="preserve"> Igor,</w:t>
            </w:r>
            <w:r w:rsidR="00F011BF">
              <w:rPr>
                <w:sz w:val="20"/>
              </w:rPr>
              <w:t xml:space="preserve"> </w:t>
            </w:r>
            <w:r w:rsidR="00B073DE">
              <w:rPr>
                <w:sz w:val="20"/>
              </w:rPr>
              <w:t>t</w:t>
            </w:r>
            <w:r w:rsidRPr="005D469D">
              <w:rPr>
                <w:sz w:val="20"/>
              </w:rPr>
              <w:t xml:space="preserve">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14:paraId="09B9266C" w14:textId="77777777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14:paraId="58C3AD57" w14:textId="77777777" w:rsidR="00684575" w:rsidRDefault="00684575" w:rsidP="00637E70">
            <w:pPr>
              <w:spacing w:line="276" w:lineRule="auto"/>
              <w:rPr>
                <w:sz w:val="16"/>
              </w:rPr>
            </w:pPr>
          </w:p>
          <w:p w14:paraId="65DDC702" w14:textId="77777777" w:rsidR="00684575" w:rsidRDefault="00684575" w:rsidP="00637E70">
            <w:pPr>
              <w:spacing w:line="276" w:lineRule="auto"/>
              <w:rPr>
                <w:sz w:val="16"/>
              </w:rPr>
            </w:pPr>
          </w:p>
          <w:p w14:paraId="082880DB" w14:textId="7F25F001"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  <w:proofErr w:type="spellStart"/>
            <w:r w:rsidR="00E74F06">
              <w:rPr>
                <w:sz w:val="16"/>
              </w:rPr>
              <w:t>Catrinescu</w:t>
            </w:r>
            <w:proofErr w:type="spellEnd"/>
          </w:p>
        </w:tc>
        <w:tc>
          <w:tcPr>
            <w:tcW w:w="4554" w:type="dxa"/>
            <w:gridSpan w:val="4"/>
            <w:vAlign w:val="bottom"/>
            <w:hideMark/>
          </w:tcPr>
          <w:p w14:paraId="14E3FEF8" w14:textId="77777777"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14:paraId="513EE528" w14:textId="77777777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14:paraId="1F03A4CD" w14:textId="77777777"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14:paraId="69D5FC5A" w14:textId="77777777"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74EA0EE9" w14:textId="77777777" w:rsidR="002E4B77" w:rsidRDefault="002E4B77" w:rsidP="002E4B77"/>
    <w:p w14:paraId="524B099D" w14:textId="77777777"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CD83739"/>
    <w:multiLevelType w:val="hybridMultilevel"/>
    <w:tmpl w:val="7F0EA126"/>
    <w:lvl w:ilvl="0" w:tplc="09A8B60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3ED5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97F"/>
    <w:rsid w:val="00007F9F"/>
    <w:rsid w:val="00010451"/>
    <w:rsid w:val="0001069F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13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19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BDB"/>
    <w:rsid w:val="00041BFC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30A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3B4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3E5D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BC0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AEB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79B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C65"/>
    <w:rsid w:val="00092CF9"/>
    <w:rsid w:val="00092DC6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4FDE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670"/>
    <w:rsid w:val="000C6DB5"/>
    <w:rsid w:val="000C6E69"/>
    <w:rsid w:val="000C74B0"/>
    <w:rsid w:val="000C7600"/>
    <w:rsid w:val="000C79F0"/>
    <w:rsid w:val="000C7D22"/>
    <w:rsid w:val="000D023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4798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3F09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E7F2E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2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65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0D8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B9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71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15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10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1B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DEC"/>
    <w:rsid w:val="0016233D"/>
    <w:rsid w:val="0016252D"/>
    <w:rsid w:val="00162954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9C6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68F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411"/>
    <w:rsid w:val="00182572"/>
    <w:rsid w:val="00182B44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469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0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86C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08BF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EBB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2F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B65"/>
    <w:rsid w:val="00220CC5"/>
    <w:rsid w:val="00220D36"/>
    <w:rsid w:val="00220FC3"/>
    <w:rsid w:val="002210C6"/>
    <w:rsid w:val="00221251"/>
    <w:rsid w:val="002214C3"/>
    <w:rsid w:val="00221764"/>
    <w:rsid w:val="0022189E"/>
    <w:rsid w:val="00221CD8"/>
    <w:rsid w:val="0022208F"/>
    <w:rsid w:val="00222AB7"/>
    <w:rsid w:val="00222B87"/>
    <w:rsid w:val="00222CE3"/>
    <w:rsid w:val="00222DDD"/>
    <w:rsid w:val="00222FC2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40E"/>
    <w:rsid w:val="00231632"/>
    <w:rsid w:val="00231DB0"/>
    <w:rsid w:val="0023225C"/>
    <w:rsid w:val="002323A2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126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4BB4"/>
    <w:rsid w:val="0026509D"/>
    <w:rsid w:val="00265B7C"/>
    <w:rsid w:val="00265E50"/>
    <w:rsid w:val="00265FB1"/>
    <w:rsid w:val="002663E6"/>
    <w:rsid w:val="002665E7"/>
    <w:rsid w:val="0026698A"/>
    <w:rsid w:val="002669D0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72F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CD1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5F4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343"/>
    <w:rsid w:val="002C4755"/>
    <w:rsid w:val="002C4A73"/>
    <w:rsid w:val="002C4E03"/>
    <w:rsid w:val="002C5018"/>
    <w:rsid w:val="002C54E1"/>
    <w:rsid w:val="002C564E"/>
    <w:rsid w:val="002C5880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AF2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AA3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1F7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0F8"/>
    <w:rsid w:val="00302221"/>
    <w:rsid w:val="003025B5"/>
    <w:rsid w:val="00302759"/>
    <w:rsid w:val="003027E2"/>
    <w:rsid w:val="003028E6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C20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47"/>
    <w:rsid w:val="003300F5"/>
    <w:rsid w:val="0033045E"/>
    <w:rsid w:val="00330B3C"/>
    <w:rsid w:val="00330CC1"/>
    <w:rsid w:val="00330DEE"/>
    <w:rsid w:val="00331109"/>
    <w:rsid w:val="0033116E"/>
    <w:rsid w:val="003311DF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BEF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BF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1AD9"/>
    <w:rsid w:val="00362740"/>
    <w:rsid w:val="0036283D"/>
    <w:rsid w:val="00362ACF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88D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3B1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23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996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F15"/>
    <w:rsid w:val="003831EC"/>
    <w:rsid w:val="003837C7"/>
    <w:rsid w:val="00383851"/>
    <w:rsid w:val="0038385F"/>
    <w:rsid w:val="00383A49"/>
    <w:rsid w:val="003841BE"/>
    <w:rsid w:val="0038442D"/>
    <w:rsid w:val="003845AC"/>
    <w:rsid w:val="003845AF"/>
    <w:rsid w:val="00384A04"/>
    <w:rsid w:val="00384CF2"/>
    <w:rsid w:val="0038508C"/>
    <w:rsid w:val="0038519A"/>
    <w:rsid w:val="003858F4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6B6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409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D99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1B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282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37DDE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BDE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4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93D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32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0D80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6E82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689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2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373"/>
    <w:rsid w:val="004856AD"/>
    <w:rsid w:val="00485807"/>
    <w:rsid w:val="00485A90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AAA"/>
    <w:rsid w:val="00493BCD"/>
    <w:rsid w:val="00493BD3"/>
    <w:rsid w:val="00493F62"/>
    <w:rsid w:val="0049430A"/>
    <w:rsid w:val="004946A1"/>
    <w:rsid w:val="00494914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29D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5E2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46A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E42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5B5"/>
    <w:rsid w:val="004C2A48"/>
    <w:rsid w:val="004C2CDA"/>
    <w:rsid w:val="004C2CE1"/>
    <w:rsid w:val="004C340E"/>
    <w:rsid w:val="004C3621"/>
    <w:rsid w:val="004C3814"/>
    <w:rsid w:val="004C3C2E"/>
    <w:rsid w:val="004C3D0A"/>
    <w:rsid w:val="004C3E4F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1F1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14F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4BAC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1BA"/>
    <w:rsid w:val="004F1238"/>
    <w:rsid w:val="004F14B2"/>
    <w:rsid w:val="004F15A0"/>
    <w:rsid w:val="004F1A66"/>
    <w:rsid w:val="004F1D1B"/>
    <w:rsid w:val="004F1D4A"/>
    <w:rsid w:val="004F1EB3"/>
    <w:rsid w:val="004F211B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196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789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44B"/>
    <w:rsid w:val="00511A02"/>
    <w:rsid w:val="00511AEF"/>
    <w:rsid w:val="005127E3"/>
    <w:rsid w:val="00512A12"/>
    <w:rsid w:val="00512B6C"/>
    <w:rsid w:val="00512B79"/>
    <w:rsid w:val="00512CF9"/>
    <w:rsid w:val="00512DC6"/>
    <w:rsid w:val="00512F82"/>
    <w:rsid w:val="0051352C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00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2DA"/>
    <w:rsid w:val="0053030C"/>
    <w:rsid w:val="00530B66"/>
    <w:rsid w:val="00530FB5"/>
    <w:rsid w:val="005313D4"/>
    <w:rsid w:val="005313E7"/>
    <w:rsid w:val="00531D01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671"/>
    <w:rsid w:val="005379C6"/>
    <w:rsid w:val="005404E9"/>
    <w:rsid w:val="005406B2"/>
    <w:rsid w:val="0054097E"/>
    <w:rsid w:val="00540A9F"/>
    <w:rsid w:val="00540DAF"/>
    <w:rsid w:val="0054138A"/>
    <w:rsid w:val="005413FE"/>
    <w:rsid w:val="00541667"/>
    <w:rsid w:val="0054199B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D4C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094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748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6B8"/>
    <w:rsid w:val="00586A4D"/>
    <w:rsid w:val="00586DEF"/>
    <w:rsid w:val="00586E79"/>
    <w:rsid w:val="00587315"/>
    <w:rsid w:val="005873D5"/>
    <w:rsid w:val="00587628"/>
    <w:rsid w:val="00587D31"/>
    <w:rsid w:val="00587ECD"/>
    <w:rsid w:val="005907AA"/>
    <w:rsid w:val="00590821"/>
    <w:rsid w:val="00590C5C"/>
    <w:rsid w:val="00591162"/>
    <w:rsid w:val="005911EC"/>
    <w:rsid w:val="005912AB"/>
    <w:rsid w:val="00591539"/>
    <w:rsid w:val="0059176A"/>
    <w:rsid w:val="00591818"/>
    <w:rsid w:val="00591A3F"/>
    <w:rsid w:val="00591E8A"/>
    <w:rsid w:val="00591F38"/>
    <w:rsid w:val="005922EC"/>
    <w:rsid w:val="00592699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2F6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466"/>
    <w:rsid w:val="005B58C4"/>
    <w:rsid w:val="005B59C4"/>
    <w:rsid w:val="005B5B29"/>
    <w:rsid w:val="005B5D49"/>
    <w:rsid w:val="005B5DA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6B1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B8A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06F"/>
    <w:rsid w:val="005F519E"/>
    <w:rsid w:val="005F53C8"/>
    <w:rsid w:val="005F5818"/>
    <w:rsid w:val="005F58CB"/>
    <w:rsid w:val="005F5960"/>
    <w:rsid w:val="005F59FE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32D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04F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8EE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89D"/>
    <w:rsid w:val="00624A60"/>
    <w:rsid w:val="00624AAD"/>
    <w:rsid w:val="00624C01"/>
    <w:rsid w:val="00624C8E"/>
    <w:rsid w:val="00624FD9"/>
    <w:rsid w:val="006252BA"/>
    <w:rsid w:val="006254E9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59B1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22E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56"/>
    <w:rsid w:val="00676BE3"/>
    <w:rsid w:val="00676CA7"/>
    <w:rsid w:val="00676E22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69"/>
    <w:rsid w:val="00681AF0"/>
    <w:rsid w:val="00681DE4"/>
    <w:rsid w:val="0068231B"/>
    <w:rsid w:val="00682337"/>
    <w:rsid w:val="00682565"/>
    <w:rsid w:val="0068267A"/>
    <w:rsid w:val="00682680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482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B7E27"/>
    <w:rsid w:val="006C050A"/>
    <w:rsid w:val="006C0A93"/>
    <w:rsid w:val="006C0DA0"/>
    <w:rsid w:val="006C1876"/>
    <w:rsid w:val="006C1A7A"/>
    <w:rsid w:val="006C1AD0"/>
    <w:rsid w:val="006C1B79"/>
    <w:rsid w:val="006C1B9C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DB6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0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25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03D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2C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1B0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35C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3A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881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B5F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7F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78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29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1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9FB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63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08E2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3F06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3EED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95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6FC4"/>
    <w:rsid w:val="00847142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4C05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628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AEE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77F81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11A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5DA"/>
    <w:rsid w:val="008B796E"/>
    <w:rsid w:val="008B7BF8"/>
    <w:rsid w:val="008B7BF9"/>
    <w:rsid w:val="008C01A7"/>
    <w:rsid w:val="008C0249"/>
    <w:rsid w:val="008C04F9"/>
    <w:rsid w:val="008C0538"/>
    <w:rsid w:val="008C0D42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176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499"/>
    <w:rsid w:val="008D3CDF"/>
    <w:rsid w:val="008D5313"/>
    <w:rsid w:val="008D566E"/>
    <w:rsid w:val="008D5A6F"/>
    <w:rsid w:val="008D5C89"/>
    <w:rsid w:val="008D5DB5"/>
    <w:rsid w:val="008D5DC8"/>
    <w:rsid w:val="008D6520"/>
    <w:rsid w:val="008D68EB"/>
    <w:rsid w:val="008D69B5"/>
    <w:rsid w:val="008D6BF2"/>
    <w:rsid w:val="008D6F81"/>
    <w:rsid w:val="008D6FB1"/>
    <w:rsid w:val="008D715F"/>
    <w:rsid w:val="008D73BA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196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D74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674"/>
    <w:rsid w:val="00916ACA"/>
    <w:rsid w:val="00916E3B"/>
    <w:rsid w:val="00916E49"/>
    <w:rsid w:val="00917013"/>
    <w:rsid w:val="009175D7"/>
    <w:rsid w:val="00917789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7E2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B6E"/>
    <w:rsid w:val="00943D2E"/>
    <w:rsid w:val="00944254"/>
    <w:rsid w:val="009445C9"/>
    <w:rsid w:val="009445E4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9C5"/>
    <w:rsid w:val="00945A13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87A"/>
    <w:rsid w:val="00947B24"/>
    <w:rsid w:val="00947BB9"/>
    <w:rsid w:val="00947E8C"/>
    <w:rsid w:val="00950453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142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12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3DDE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674E6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2BAD"/>
    <w:rsid w:val="0097307E"/>
    <w:rsid w:val="0097391F"/>
    <w:rsid w:val="00973924"/>
    <w:rsid w:val="00973CAC"/>
    <w:rsid w:val="00973E78"/>
    <w:rsid w:val="00974AD6"/>
    <w:rsid w:val="00974B1A"/>
    <w:rsid w:val="00974B83"/>
    <w:rsid w:val="00974DA0"/>
    <w:rsid w:val="0097515A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44C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3AF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51F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1B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3E0D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DDB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35E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46D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BB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D6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473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3FF"/>
    <w:rsid w:val="00A5176D"/>
    <w:rsid w:val="00A51894"/>
    <w:rsid w:val="00A518FF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2D2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587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E74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1FD2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84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A70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C7E54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28FF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72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3DE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5F3E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258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870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BA"/>
    <w:rsid w:val="00B3787B"/>
    <w:rsid w:val="00B378FE"/>
    <w:rsid w:val="00B379BA"/>
    <w:rsid w:val="00B379BC"/>
    <w:rsid w:val="00B37A66"/>
    <w:rsid w:val="00B37D84"/>
    <w:rsid w:val="00B37FA6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6C1"/>
    <w:rsid w:val="00B45D06"/>
    <w:rsid w:val="00B45D78"/>
    <w:rsid w:val="00B45EE7"/>
    <w:rsid w:val="00B46005"/>
    <w:rsid w:val="00B46086"/>
    <w:rsid w:val="00B464B5"/>
    <w:rsid w:val="00B46913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11C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7CC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1F93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63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2C3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68"/>
    <w:rsid w:val="00BE2A95"/>
    <w:rsid w:val="00BE2BB2"/>
    <w:rsid w:val="00BE2BE7"/>
    <w:rsid w:val="00BE2E1E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14B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3F9D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558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915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C31"/>
    <w:rsid w:val="00C20E35"/>
    <w:rsid w:val="00C21366"/>
    <w:rsid w:val="00C21988"/>
    <w:rsid w:val="00C21A9D"/>
    <w:rsid w:val="00C21B2A"/>
    <w:rsid w:val="00C22163"/>
    <w:rsid w:val="00C2245A"/>
    <w:rsid w:val="00C22B04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41B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5933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08C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36E8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513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E39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32A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D16"/>
    <w:rsid w:val="00CB2E51"/>
    <w:rsid w:val="00CB2EDB"/>
    <w:rsid w:val="00CB34B7"/>
    <w:rsid w:val="00CB362A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875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6E2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ECC"/>
    <w:rsid w:val="00CD1F35"/>
    <w:rsid w:val="00CD1FA0"/>
    <w:rsid w:val="00CD2552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79B"/>
    <w:rsid w:val="00CE380B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A91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295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B73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4F8B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9E5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0F1C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9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1A97"/>
    <w:rsid w:val="00D723E1"/>
    <w:rsid w:val="00D727C1"/>
    <w:rsid w:val="00D72C44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190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97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8D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3F0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765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0AA0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7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AA5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A0A"/>
    <w:rsid w:val="00DE7B6B"/>
    <w:rsid w:val="00DE7C4F"/>
    <w:rsid w:val="00DE7C52"/>
    <w:rsid w:val="00DE7E72"/>
    <w:rsid w:val="00DF028B"/>
    <w:rsid w:val="00DF0622"/>
    <w:rsid w:val="00DF06CA"/>
    <w:rsid w:val="00DF083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0CD"/>
    <w:rsid w:val="00DF4225"/>
    <w:rsid w:val="00DF4399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8D3"/>
    <w:rsid w:val="00E10A83"/>
    <w:rsid w:val="00E10B18"/>
    <w:rsid w:val="00E10B57"/>
    <w:rsid w:val="00E10B84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0DA6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5F9B"/>
    <w:rsid w:val="00E36284"/>
    <w:rsid w:val="00E3651F"/>
    <w:rsid w:val="00E368BF"/>
    <w:rsid w:val="00E36953"/>
    <w:rsid w:val="00E36B2E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90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BC3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06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D5F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0BF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2FC3"/>
    <w:rsid w:val="00EA35FA"/>
    <w:rsid w:val="00EA3990"/>
    <w:rsid w:val="00EA3B8C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B4B"/>
    <w:rsid w:val="00EC4C3F"/>
    <w:rsid w:val="00EC4DD6"/>
    <w:rsid w:val="00EC4EED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2AE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385E"/>
    <w:rsid w:val="00ED3B82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A5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7F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0D2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6D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20B"/>
    <w:rsid w:val="00F2259B"/>
    <w:rsid w:val="00F2268D"/>
    <w:rsid w:val="00F2273D"/>
    <w:rsid w:val="00F228A6"/>
    <w:rsid w:val="00F22DFA"/>
    <w:rsid w:val="00F23596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1F5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5A4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5A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CB8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6A1"/>
    <w:rsid w:val="00F56794"/>
    <w:rsid w:val="00F56AEF"/>
    <w:rsid w:val="00F56DB5"/>
    <w:rsid w:val="00F56F79"/>
    <w:rsid w:val="00F570BD"/>
    <w:rsid w:val="00F57170"/>
    <w:rsid w:val="00F57242"/>
    <w:rsid w:val="00F572D6"/>
    <w:rsid w:val="00F576BE"/>
    <w:rsid w:val="00F576D8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8F6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1EE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674"/>
    <w:rsid w:val="00F72706"/>
    <w:rsid w:val="00F7281C"/>
    <w:rsid w:val="00F72B80"/>
    <w:rsid w:val="00F72CEB"/>
    <w:rsid w:val="00F72F38"/>
    <w:rsid w:val="00F7345F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983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C4A"/>
    <w:rsid w:val="00F90D03"/>
    <w:rsid w:val="00F90D26"/>
    <w:rsid w:val="00F90DA6"/>
    <w:rsid w:val="00F90FD5"/>
    <w:rsid w:val="00F910ED"/>
    <w:rsid w:val="00F91467"/>
    <w:rsid w:val="00F916DA"/>
    <w:rsid w:val="00F91BD6"/>
    <w:rsid w:val="00F91BE2"/>
    <w:rsid w:val="00F91CC5"/>
    <w:rsid w:val="00F91F14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095"/>
    <w:rsid w:val="00F964A7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630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692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84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343"/>
    <w:rsid w:val="00FD269B"/>
    <w:rsid w:val="00FD26F1"/>
    <w:rsid w:val="00FD271F"/>
    <w:rsid w:val="00FD2CB2"/>
    <w:rsid w:val="00FD2DBA"/>
    <w:rsid w:val="00FD2FE6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5C9"/>
    <w:rsid w:val="00FE766F"/>
    <w:rsid w:val="00FE7C26"/>
    <w:rsid w:val="00FF0060"/>
    <w:rsid w:val="00FF05B8"/>
    <w:rsid w:val="00FF0B37"/>
    <w:rsid w:val="00FF0B89"/>
    <w:rsid w:val="00FF0E0D"/>
    <w:rsid w:val="00FF0ED8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4A41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B096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Corptext">
    <w:name w:val="Body Text"/>
    <w:basedOn w:val="Normal"/>
    <w:link w:val="CorptextCaracter"/>
    <w:uiPriority w:val="99"/>
    <w:unhideWhenUsed/>
    <w:rsid w:val="002E4B77"/>
    <w:pPr>
      <w:jc w:val="center"/>
    </w:pPr>
    <w:rPr>
      <w:b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Normal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Normal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Listparagraf">
    <w:name w:val="List Paragraph"/>
    <w:basedOn w:val="Normal"/>
    <w:uiPriority w:val="34"/>
    <w:qFormat/>
    <w:rsid w:val="008B169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32E9-8DA3-45F9-98A8-A408F496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 Brînzaniuc</cp:lastModifiedBy>
  <cp:revision>2</cp:revision>
  <cp:lastPrinted>2019-12-28T15:45:00Z</cp:lastPrinted>
  <dcterms:created xsi:type="dcterms:W3CDTF">2023-12-05T14:02:00Z</dcterms:created>
  <dcterms:modified xsi:type="dcterms:W3CDTF">2023-12-05T14:02:00Z</dcterms:modified>
</cp:coreProperties>
</file>